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B7" w:rsidRPr="008A18B7" w:rsidRDefault="005828AA" w:rsidP="008A18B7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67690" cy="65659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СПУБЛИКА КРЫМ</w:t>
      </w:r>
    </w:p>
    <w:p w:rsidR="008A18B7" w:rsidRPr="008A18B7" w:rsidRDefault="008A18B7" w:rsidP="008A18B7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ИЙ РАЙОН</w:t>
      </w:r>
    </w:p>
    <w:p w:rsidR="008A18B7" w:rsidRPr="008A18B7" w:rsidRDefault="008A18B7" w:rsidP="008A18B7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ИЙ СЕЛЬСКИЙ СОВЕТ</w:t>
      </w:r>
    </w:p>
    <w:p w:rsidR="008A18B7" w:rsidRPr="008A18B7" w:rsidRDefault="00FC1795" w:rsidP="00181019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="001810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F1B0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сессия 2 -го созыва</w:t>
      </w:r>
      <w:r w:rsidR="008A18B7" w:rsidRPr="008A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</w:t>
      </w:r>
    </w:p>
    <w:p w:rsidR="008A18B7" w:rsidRPr="008A18B7" w:rsidRDefault="008A18B7" w:rsidP="008A18B7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</w:t>
      </w:r>
    </w:p>
    <w:p w:rsidR="008A18B7" w:rsidRPr="008A18B7" w:rsidRDefault="008A18B7" w:rsidP="008A18B7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 №</w:t>
      </w:r>
      <w:r w:rsidR="00582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8A18B7" w:rsidRPr="008A18B7" w:rsidRDefault="008A18B7" w:rsidP="008A18B7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B74236" w:rsidRDefault="005828AA" w:rsidP="005828AA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026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57E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gramStart"/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. Новогригорьевка</w:t>
      </w:r>
    </w:p>
    <w:p w:rsidR="008A18B7" w:rsidRPr="000F1B06" w:rsidRDefault="008A18B7" w:rsidP="000F1B06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051890" w:rsidP="000F1B06">
      <w:pPr>
        <w:shd w:val="clear" w:color="auto" w:fill="FFFFFF"/>
        <w:spacing w:after="0" w:line="240" w:lineRule="atLeast"/>
        <w:ind w:right="331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льного </w:t>
      </w:r>
      <w:r w:rsidR="000F1B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181019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0F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е</w:t>
      </w:r>
      <w:proofErr w:type="spellEnd"/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е поселение Нижнегорского района Республики Крым</w:t>
      </w:r>
      <w:r w:rsidR="005828AA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й решением 3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ссии 2-го созыва от 14.11.2022 г. №5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18B7" w:rsidRPr="008A18B7" w:rsidRDefault="008A18B7" w:rsidP="008A18B7">
      <w:pPr>
        <w:spacing w:after="12" w:line="23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  от 06 </w:t>
      </w:r>
      <w:proofErr w:type="gram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 Законом Республики Крым от 21 августа  2014 года № 54-ЗРК «Об основах местного самоуправления в Республике Крым», Земельным кодексом Российской Федерации, постановлением Правительства Российской Федерации № 582 от 16 июля 2009 года «Об основных принципах определения арендной платы при аренде земельных участков, находящихся в государственной или муниципальной собственности, о</w:t>
      </w:r>
      <w:proofErr w:type="gramEnd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</w:t>
      </w: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поряжением Совета министров Республики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</w:t>
      </w:r>
      <w:proofErr w:type="gramEnd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 </w:t>
      </w: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е</w:t>
      </w:r>
      <w:proofErr w:type="spellEnd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е поселение Нижнегорского района Республики Крым,</w:t>
      </w:r>
    </w:p>
    <w:p w:rsidR="00957E3D" w:rsidRDefault="00957E3D" w:rsidP="008A18B7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8B7" w:rsidRPr="008A18B7" w:rsidRDefault="008A18B7" w:rsidP="008A18B7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огригорьевский</w:t>
      </w:r>
      <w:proofErr w:type="spellEnd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ий</w:t>
      </w:r>
      <w:r w:rsidR="0018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="0018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8A18B7" w:rsidRPr="008A18B7" w:rsidRDefault="008A18B7" w:rsidP="008A18B7">
      <w:pPr>
        <w:spacing w:after="0" w:line="240" w:lineRule="auto"/>
        <w:ind w:firstLine="4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51890" w:rsidRDefault="008A18B7" w:rsidP="0005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следующие изменения в </w:t>
      </w:r>
      <w:r w:rsidR="0018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 муниципального образования </w:t>
      </w:r>
      <w:proofErr w:type="spell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е</w:t>
      </w:r>
      <w:proofErr w:type="spellEnd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е поселение Нижнегорского района Республики Крым,</w:t>
      </w:r>
      <w:r w:rsidR="00051890" w:rsidRPr="000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решением 30- </w:t>
      </w:r>
      <w:proofErr w:type="spellStart"/>
      <w:r w:rsidR="0005189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051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сии 2-го созыва от 14.11.2022 г. №5:</w:t>
      </w:r>
    </w:p>
    <w:p w:rsidR="00181019" w:rsidRDefault="00051890" w:rsidP="0005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В подпункте 2 пункта 2.4 Порядка «Хранение и переработка сельскохозяйственной продукции» размер ставки аренды </w:t>
      </w:r>
      <w:r w:rsidRPr="00957E3D">
        <w:rPr>
          <w:rFonts w:ascii="Times New Roman" w:eastAsia="Times New Roman" w:hAnsi="Times New Roman" w:cs="Times New Roman"/>
          <w:color w:val="000000"/>
          <w:sz w:val="28"/>
          <w:szCs w:val="28"/>
        </w:rPr>
        <w:t>«50%» , заменить на «1</w:t>
      </w:r>
      <w:r w:rsidR="004F5D23" w:rsidRPr="00957E3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57E3D">
        <w:rPr>
          <w:rFonts w:ascii="Times New Roman" w:eastAsia="Times New Roman" w:hAnsi="Times New Roman" w:cs="Times New Roman"/>
          <w:color w:val="000000"/>
          <w:sz w:val="28"/>
          <w:szCs w:val="28"/>
        </w:rPr>
        <w:t>%»</w:t>
      </w:r>
    </w:p>
    <w:p w:rsidR="00051890" w:rsidRPr="008A18B7" w:rsidRDefault="00051890" w:rsidP="000518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0F1B06" w:rsidRDefault="004F5D23" w:rsidP="008A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</w:t>
      </w:r>
      <w:proofErr w:type="spellStart"/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на портале Правительства Республики Крым </w:t>
      </w:r>
      <w:proofErr w:type="spellStart"/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>rk.gov.ru</w:t>
      </w:r>
      <w:proofErr w:type="spellEnd"/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 xml:space="preserve"> в разделе «Нижнегорский район. Муниципальные образования района. </w:t>
      </w:r>
      <w:proofErr w:type="spellStart"/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181019" w:rsidRPr="000C5E9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на официальном сайте: </w:t>
      </w:r>
    </w:p>
    <w:p w:rsidR="008A18B7" w:rsidRPr="008A18B7" w:rsidRDefault="00E40EB5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hyperlink r:id="rId6" w:history="1">
        <w:r w:rsidR="000F1B06" w:rsidRPr="008657A6">
          <w:rPr>
            <w:rStyle w:val="a4"/>
            <w:rFonts w:ascii="Times New Roman" w:eastAsia="Times New Roman" w:hAnsi="Times New Roman" w:cs="Times New Roman"/>
            <w:sz w:val="28"/>
          </w:rPr>
          <w:t>http://novogrigor-adm91.ru</w:t>
        </w:r>
      </w:hyperlink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доске объявлений </w:t>
      </w:r>
      <w:proofErr w:type="spellStart"/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ригорьевского</w:t>
      </w:r>
      <w:proofErr w:type="spellEnd"/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по адресу: </w:t>
      </w:r>
      <w:proofErr w:type="gramStart"/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ка</w:t>
      </w:r>
      <w:proofErr w:type="gramEnd"/>
      <w:r w:rsidR="00181019" w:rsidRPr="00D611E4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Мичурина,59.</w:t>
      </w:r>
    </w:p>
    <w:p w:rsidR="008A18B7" w:rsidRPr="008A18B7" w:rsidRDefault="004F5D23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 вступает в силу с 1 января 202</w:t>
      </w:r>
      <w:r w:rsidR="0018101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года.</w:t>
      </w:r>
    </w:p>
    <w:p w:rsidR="008A18B7" w:rsidRPr="008A18B7" w:rsidRDefault="004F5D23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A18B7"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 настоящего решения оставляю за собой.</w:t>
      </w:r>
    </w:p>
    <w:p w:rsidR="008A18B7" w:rsidRPr="008A18B7" w:rsidRDefault="008A18B7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</w:p>
    <w:p w:rsidR="008A18B7" w:rsidRPr="008A18B7" w:rsidRDefault="008A18B7" w:rsidP="008A18B7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совета – глава администрации</w:t>
      </w:r>
    </w:p>
    <w:p w:rsidR="008A18B7" w:rsidRPr="008A18B7" w:rsidRDefault="008A18B7" w:rsidP="008A18B7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proofErr w:type="spellStart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 сельского поселения                                        А.М.Данилин</w:t>
      </w:r>
    </w:p>
    <w:p w:rsidR="008A18B7" w:rsidRPr="008A18B7" w:rsidRDefault="008A18B7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8A1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8B7" w:rsidRPr="008A18B7" w:rsidRDefault="008A18B7" w:rsidP="008A1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8B7">
        <w:rPr>
          <w:rFonts w:ascii="Arial" w:eastAsia="Times New Roman" w:hAnsi="Arial" w:cs="Arial"/>
          <w:color w:val="000000"/>
          <w:sz w:val="19"/>
          <w:szCs w:val="19"/>
        </w:rPr>
        <w:br w:type="textWrapping" w:clear="all"/>
      </w: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019" w:rsidRDefault="00181019" w:rsidP="008A18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81019" w:rsidSect="0089120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A18B7"/>
    <w:rsid w:val="00051890"/>
    <w:rsid w:val="000D2B54"/>
    <w:rsid w:val="000F1B06"/>
    <w:rsid w:val="00181019"/>
    <w:rsid w:val="00385BDB"/>
    <w:rsid w:val="003F39AF"/>
    <w:rsid w:val="0040268C"/>
    <w:rsid w:val="004F5D23"/>
    <w:rsid w:val="005828AA"/>
    <w:rsid w:val="0064031E"/>
    <w:rsid w:val="00891200"/>
    <w:rsid w:val="008A18B7"/>
    <w:rsid w:val="008B6BF5"/>
    <w:rsid w:val="00957E3D"/>
    <w:rsid w:val="00990CCD"/>
    <w:rsid w:val="00B461A1"/>
    <w:rsid w:val="00B74236"/>
    <w:rsid w:val="00B825D8"/>
    <w:rsid w:val="00BA6523"/>
    <w:rsid w:val="00DE0F60"/>
    <w:rsid w:val="00E40EB5"/>
    <w:rsid w:val="00FC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8A18B7"/>
  </w:style>
  <w:style w:type="paragraph" w:customStyle="1" w:styleId="bodytext">
    <w:name w:val="bodytext"/>
    <w:basedOn w:val="a"/>
    <w:rsid w:val="008A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8A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A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8A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F1B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grigor-adm91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4323-3B40-4AC3-B073-CBDF5E9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novog_sovet@mail.ru</cp:lastModifiedBy>
  <cp:revision>18</cp:revision>
  <cp:lastPrinted>2023-05-12T05:19:00Z</cp:lastPrinted>
  <dcterms:created xsi:type="dcterms:W3CDTF">2022-10-21T05:26:00Z</dcterms:created>
  <dcterms:modified xsi:type="dcterms:W3CDTF">2023-05-12T05:20:00Z</dcterms:modified>
</cp:coreProperties>
</file>